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55C07" w:rsidRPr="00027A96" w:rsidTr="001C4B80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poisson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</w:tr>
      <w:tr w:rsidR="00C55C07" w:rsidRPr="00E17E29" w:rsidTr="001C4B80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novembr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à la vanille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bras</w:t>
            </w:r>
          </w:p>
        </w:tc>
      </w:tr>
      <w:tr w:rsidR="00C55C07" w:rsidRPr="00027A96" w:rsidTr="001C4B80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2767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longs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renouill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oût</w:t>
            </w:r>
          </w:p>
        </w:tc>
      </w:tr>
      <w:tr w:rsidR="00C55C07" w:rsidRPr="00027A96" w:rsidTr="001C4B80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2767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gris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aun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amedi</w:t>
            </w:r>
          </w:p>
        </w:tc>
      </w:tr>
      <w:tr w:rsidR="00C55C07" w:rsidRPr="00E17E29" w:rsidTr="00021CB7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omm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ercredi</w:t>
            </w:r>
          </w:p>
        </w:tc>
      </w:tr>
      <w:tr w:rsidR="00C55C07" w:rsidRPr="00027A96" w:rsidTr="00021CB7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neig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ug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au chocolat</w:t>
            </w:r>
          </w:p>
        </w:tc>
      </w:tr>
      <w:tr w:rsidR="00C55C07" w:rsidRPr="00027A96" w:rsidTr="00021CB7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gris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une maison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au miel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lligent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glais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uillet</w:t>
            </w:r>
          </w:p>
        </w:tc>
      </w:tr>
      <w:tr w:rsidR="00C55C07" w:rsidRPr="00427635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jamb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marron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noisett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chaud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 voiture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ordinateur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dos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écembr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escargot</w:t>
            </w:r>
          </w:p>
        </w:tc>
      </w:tr>
      <w:tr w:rsidR="00C55C07" w:rsidRPr="00427635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427635" w:rsidRDefault="00C55C07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châtains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pamplemouss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 frère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e joue aux cartes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février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du vent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à la confiture de frambois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oir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emand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pied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sœur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basket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raides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eris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li -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bleu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barb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édois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vendredi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avril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orang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blanc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rose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s cheveux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vach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eptembr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che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uin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es myrtilles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ois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nois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casquett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mauvais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abricot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foot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s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éricain</w:t>
            </w:r>
          </w:p>
        </w:tc>
      </w:tr>
      <w:tr w:rsidR="00C55C07" w:rsidRPr="00427635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427635" w:rsidRDefault="00C55C07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les oreilles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ron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ux sœurs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octobre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blonds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vert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lg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Franc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run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lunettes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du piano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écol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çais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main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rugby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tit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lle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6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anvier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noir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têt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moustach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volleyball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ien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du soleil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undi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eval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bruns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imanch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frisés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à la frais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at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 w:rsidRPr="00427635">
              <w:rPr>
                <w:sz w:val="36"/>
                <w:szCs w:val="36"/>
                <w:lang w:val="fr-FR"/>
              </w:rPr>
              <w:t>je joue de la guitare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e joue au hockey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ochon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di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oncombr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Suisse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 w:rsidRPr="00E17E29">
              <w:rPr>
                <w:sz w:val="36"/>
                <w:szCs w:val="36"/>
                <w:lang w:val="fr-FR"/>
              </w:rPr>
              <w:t>je n’ai pas de fr</w:t>
            </w:r>
            <w:r>
              <w:rPr>
                <w:sz w:val="36"/>
                <w:szCs w:val="36"/>
                <w:lang w:val="fr-FR"/>
              </w:rPr>
              <w:t>ères et sœurs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pleut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t clair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courts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aux bananes-chocolat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ventr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êch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os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Suèd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verts</w:t>
            </w:r>
          </w:p>
        </w:tc>
      </w:tr>
      <w:tr w:rsidR="00C55C07" w:rsidRPr="00027A96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beau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froid</w:t>
            </w:r>
          </w:p>
        </w:tc>
        <w:tc>
          <w:tcPr>
            <w:tcW w:w="3402" w:type="dxa"/>
            <w:vAlign w:val="center"/>
          </w:tcPr>
          <w:p w:rsidR="00C55C07" w:rsidRPr="00427635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nez</w:t>
            </w:r>
          </w:p>
        </w:tc>
      </w:tr>
      <w:tr w:rsidR="00C55C07" w:rsidRPr="00E17E29" w:rsidTr="00FA1E3D">
        <w:trPr>
          <w:trHeight w:val="2268"/>
        </w:trPr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un stylo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bleus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au</w:t>
            </w:r>
          </w:p>
        </w:tc>
      </w:tr>
      <w:tr w:rsidR="00C55C07" w:rsidRPr="00027A96" w:rsidTr="009678FB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s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eudi</w:t>
            </w:r>
          </w:p>
        </w:tc>
      </w:tr>
      <w:tr w:rsidR="00C55C07" w:rsidRPr="00027A96" w:rsidTr="009678FB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handball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es fraises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pagnol</w:t>
            </w:r>
          </w:p>
        </w:tc>
      </w:tr>
      <w:tr w:rsidR="00C55C07" w:rsidRPr="00027A96" w:rsidTr="009678FB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turquoise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C55C07" w:rsidRPr="00027A96" w:rsidTr="009678FB">
        <w:trPr>
          <w:trHeight w:val="2268"/>
        </w:trPr>
        <w:tc>
          <w:tcPr>
            <w:tcW w:w="3402" w:type="dxa"/>
            <w:vAlign w:val="center"/>
          </w:tcPr>
          <w:p w:rsidR="00C55C07" w:rsidRPr="00027A96" w:rsidRDefault="00C55C07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nd</w:t>
            </w:r>
          </w:p>
        </w:tc>
        <w:tc>
          <w:tcPr>
            <w:tcW w:w="3402" w:type="dxa"/>
            <w:vAlign w:val="center"/>
          </w:tcPr>
          <w:p w:rsidR="00C55C07" w:rsidRPr="00E17E29" w:rsidRDefault="00C55C07" w:rsidP="00FD430E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i</w:t>
            </w:r>
          </w:p>
        </w:tc>
        <w:tc>
          <w:tcPr>
            <w:tcW w:w="3402" w:type="dxa"/>
            <w:vAlign w:val="center"/>
          </w:tcPr>
          <w:p w:rsidR="00C55C07" w:rsidRPr="00027A96" w:rsidRDefault="00C55C07" w:rsidP="00E74B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ux frères</w:t>
            </w:r>
          </w:p>
        </w:tc>
      </w:tr>
    </w:tbl>
    <w:p w:rsidR="00C55C07" w:rsidRPr="00E17E29" w:rsidRDefault="00C55C07">
      <w:pPr>
        <w:rPr>
          <w:lang w:val="fr-FR"/>
        </w:rPr>
      </w:pPr>
      <w:bookmarkStart w:id="0" w:name="_GoBack"/>
      <w:bookmarkEnd w:id="0"/>
    </w:p>
    <w:sectPr w:rsidR="00C55C07" w:rsidRPr="00E17E29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96"/>
    <w:rsid w:val="00027A96"/>
    <w:rsid w:val="000B11DD"/>
    <w:rsid w:val="00172C0B"/>
    <w:rsid w:val="002767AE"/>
    <w:rsid w:val="00427635"/>
    <w:rsid w:val="005D44B7"/>
    <w:rsid w:val="00672016"/>
    <w:rsid w:val="006E77FB"/>
    <w:rsid w:val="00C07A25"/>
    <w:rsid w:val="00C55C07"/>
    <w:rsid w:val="00CF06FE"/>
    <w:rsid w:val="00E17E29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1BDB-635E-45FB-BDEE-82879D65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dcterms:created xsi:type="dcterms:W3CDTF">2014-05-31T18:15:00Z</dcterms:created>
  <dcterms:modified xsi:type="dcterms:W3CDTF">2014-05-31T18:22:00Z</dcterms:modified>
</cp:coreProperties>
</file>